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6880" w14:textId="77777777" w:rsidR="00767FE3" w:rsidRPr="00766445" w:rsidRDefault="00767FE3" w:rsidP="00767F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445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AD3D0A4" w14:textId="77777777" w:rsidR="00767FE3" w:rsidRPr="00766445" w:rsidRDefault="00767FE3" w:rsidP="00767FE3">
      <w:pPr>
        <w:spacing w:befor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445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AF7EAC2" w14:textId="77777777" w:rsidR="00767FE3" w:rsidRPr="00766445" w:rsidRDefault="00767FE3" w:rsidP="00767FE3">
      <w:pPr>
        <w:spacing w:befor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445">
        <w:rPr>
          <w:rFonts w:ascii="Times New Roman" w:hAnsi="Times New Roman" w:cs="Times New Roman"/>
          <w:b/>
          <w:bCs/>
          <w:sz w:val="28"/>
          <w:szCs w:val="28"/>
        </w:rPr>
        <w:t>«Национальный исследовательский университет ИТМО»</w:t>
      </w:r>
    </w:p>
    <w:p w14:paraId="43F603BF" w14:textId="77777777" w:rsidR="00767FE3" w:rsidRPr="00766445" w:rsidRDefault="00767FE3" w:rsidP="00767FE3">
      <w:pPr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766445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ограммирования</w:t>
      </w:r>
    </w:p>
    <w:p w14:paraId="4FFA862F" w14:textId="4814D797" w:rsidR="00767FE3" w:rsidRPr="00766445" w:rsidRDefault="00767FE3" w:rsidP="00767FE3">
      <w:pPr>
        <w:spacing w:before="7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66445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8FAA412" w14:textId="1E15EEFC" w:rsidR="00767FE3" w:rsidRPr="00851767" w:rsidRDefault="008B4F33" w:rsidP="00767FE3">
      <w:pPr>
        <w:spacing w:before="7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ная графика. </w:t>
      </w:r>
      <w:r w:rsidR="000604B3">
        <w:rPr>
          <w:rFonts w:ascii="Times New Roman" w:hAnsi="Times New Roman" w:cs="Times New Roman"/>
          <w:sz w:val="28"/>
          <w:szCs w:val="28"/>
        </w:rPr>
        <w:t>Построение сложных объектов на основе векторных примитивов.</w:t>
      </w:r>
    </w:p>
    <w:p w14:paraId="22752F11" w14:textId="77777777" w:rsidR="00767FE3" w:rsidRPr="00766445" w:rsidRDefault="00767FE3" w:rsidP="00767FE3">
      <w:pPr>
        <w:spacing w:before="720" w:after="1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66445">
        <w:rPr>
          <w:rFonts w:ascii="Times New Roman" w:hAnsi="Times New Roman" w:cs="Times New Roman"/>
          <w:b/>
          <w:bCs/>
          <w:sz w:val="28"/>
          <w:szCs w:val="28"/>
        </w:rPr>
        <w:t>Выполнил студент группы № M33111</w:t>
      </w:r>
    </w:p>
    <w:p w14:paraId="049B6191" w14:textId="77777777" w:rsidR="00767FE3" w:rsidRPr="00766445" w:rsidRDefault="00767FE3" w:rsidP="00767FE3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445">
        <w:rPr>
          <w:rFonts w:ascii="Times New Roman" w:hAnsi="Times New Roman" w:cs="Times New Roman"/>
          <w:sz w:val="28"/>
          <w:szCs w:val="28"/>
        </w:rPr>
        <w:t xml:space="preserve">Акберов Рустам </w:t>
      </w:r>
      <w:proofErr w:type="spellStart"/>
      <w:r w:rsidRPr="00766445">
        <w:rPr>
          <w:rFonts w:ascii="Times New Roman" w:hAnsi="Times New Roman" w:cs="Times New Roman"/>
          <w:sz w:val="28"/>
          <w:szCs w:val="28"/>
        </w:rPr>
        <w:t>Ханкишиевич</w:t>
      </w:r>
      <w:proofErr w:type="spellEnd"/>
    </w:p>
    <w:p w14:paraId="57FAA89A" w14:textId="77777777" w:rsidR="00767FE3" w:rsidRPr="00766445" w:rsidRDefault="00767FE3" w:rsidP="00767FE3">
      <w:pPr>
        <w:spacing w:line="254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6445">
        <w:rPr>
          <w:rFonts w:ascii="Times New Roman" w:hAnsi="Times New Roman" w:cs="Times New Roman"/>
          <w:b/>
          <w:bCs/>
          <w:sz w:val="28"/>
          <w:szCs w:val="28"/>
        </w:rPr>
        <w:t>Подпись:</w:t>
      </w:r>
    </w:p>
    <w:p w14:paraId="46230D3D" w14:textId="77777777" w:rsidR="00767FE3" w:rsidRPr="00766445" w:rsidRDefault="00767FE3" w:rsidP="00767FE3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4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7B833" wp14:editId="121260B6">
            <wp:extent cx="924285" cy="1063702"/>
            <wp:effectExtent l="0" t="0" r="0" b="0"/>
            <wp:docPr id="1" name="Рисунок 1" descr="Изображение выглядит как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зарисовка, рисуно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924285" cy="10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A936" w14:textId="77777777" w:rsidR="00767FE3" w:rsidRPr="00766445" w:rsidRDefault="00767FE3" w:rsidP="00767FE3">
      <w:pPr>
        <w:spacing w:before="480" w:line="254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6445">
        <w:rPr>
          <w:rFonts w:ascii="Times New Roman" w:hAnsi="Times New Roman" w:cs="Times New Roman"/>
          <w:b/>
          <w:bCs/>
          <w:sz w:val="28"/>
          <w:szCs w:val="28"/>
        </w:rPr>
        <w:t>Проверила:</w:t>
      </w:r>
    </w:p>
    <w:p w14:paraId="58CB6477" w14:textId="77777777" w:rsidR="00767FE3" w:rsidRPr="00766445" w:rsidRDefault="00767FE3" w:rsidP="00767FE3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6445">
        <w:rPr>
          <w:rFonts w:ascii="Times New Roman" w:hAnsi="Times New Roman" w:cs="Times New Roman"/>
          <w:sz w:val="28"/>
          <w:szCs w:val="28"/>
        </w:rPr>
        <w:t>Шатилова Анна Вячеславовна</w:t>
      </w:r>
    </w:p>
    <w:p w14:paraId="0DDA1FFF" w14:textId="77777777" w:rsidR="00767FE3" w:rsidRPr="00766445" w:rsidRDefault="00767FE3" w:rsidP="00767FE3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0A294C" w14:textId="77777777" w:rsidR="00767FE3" w:rsidRPr="00766445" w:rsidRDefault="00767FE3" w:rsidP="00767FE3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DEE9CE" w14:textId="77777777" w:rsidR="00767FE3" w:rsidRPr="00766445" w:rsidRDefault="00767FE3" w:rsidP="00767FE3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BC4938" w14:textId="77777777" w:rsidR="00767FE3" w:rsidRPr="00766445" w:rsidRDefault="00767FE3" w:rsidP="00767FE3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51CAD3" w14:textId="77777777" w:rsidR="00767FE3" w:rsidRPr="00766445" w:rsidRDefault="00767FE3" w:rsidP="00767FE3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DEE68F" w14:textId="77777777" w:rsidR="00767FE3" w:rsidRPr="00766445" w:rsidRDefault="00767FE3" w:rsidP="00767FE3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44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E3FB0A0" w14:textId="77777777" w:rsidR="00767FE3" w:rsidRPr="00766445" w:rsidRDefault="00767FE3" w:rsidP="00767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445">
        <w:rPr>
          <w:rFonts w:ascii="Times New Roman" w:hAnsi="Times New Roman" w:cs="Times New Roman"/>
          <w:sz w:val="28"/>
          <w:szCs w:val="28"/>
        </w:rPr>
        <w:t>2023</w:t>
      </w:r>
    </w:p>
    <w:p w14:paraId="5879C639" w14:textId="5E6D8908" w:rsidR="00767FE3" w:rsidRDefault="000604B3">
      <w:r>
        <w:lastRenderedPageBreak/>
        <w:t xml:space="preserve">Создаем </w:t>
      </w:r>
      <w:r w:rsidR="001F7C04">
        <w:t>большой и 4 маленьких круга</w:t>
      </w:r>
    </w:p>
    <w:p w14:paraId="263D19D7" w14:textId="77777777" w:rsidR="0054225F" w:rsidRDefault="00CC6B9F">
      <w:r>
        <w:rPr>
          <w:noProof/>
        </w:rPr>
        <w:drawing>
          <wp:inline distT="0" distB="0" distL="0" distR="0" wp14:anchorId="27DF43B7" wp14:editId="156AE319">
            <wp:extent cx="5940425" cy="3341370"/>
            <wp:effectExtent l="0" t="0" r="3175" b="0"/>
            <wp:docPr id="764272160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72160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F1A7C" wp14:editId="61161528">
            <wp:extent cx="5940425" cy="3341370"/>
            <wp:effectExtent l="0" t="0" r="3175" b="0"/>
            <wp:docPr id="9666361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61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0E01" w14:textId="77777777" w:rsidR="0054225F" w:rsidRDefault="0054225F"/>
    <w:p w14:paraId="69B34BE4" w14:textId="77777777" w:rsidR="0054225F" w:rsidRDefault="0054225F"/>
    <w:p w14:paraId="4C476B9F" w14:textId="77777777" w:rsidR="0054225F" w:rsidRDefault="0054225F"/>
    <w:p w14:paraId="5D3C55D9" w14:textId="77777777" w:rsidR="0054225F" w:rsidRDefault="0054225F"/>
    <w:p w14:paraId="61F1ACEE" w14:textId="77777777" w:rsidR="0054225F" w:rsidRDefault="0054225F"/>
    <w:p w14:paraId="57095043" w14:textId="77777777" w:rsidR="0054225F" w:rsidRDefault="0054225F"/>
    <w:p w14:paraId="41AFF6F3" w14:textId="77777777" w:rsidR="0054225F" w:rsidRDefault="0054225F"/>
    <w:p w14:paraId="740FBE3A" w14:textId="614082D9" w:rsidR="00A261B9" w:rsidRPr="00340FD2" w:rsidRDefault="00D57D7D">
      <w:r>
        <w:lastRenderedPageBreak/>
        <w:t>Открываем Объект -</w:t>
      </w:r>
      <w:r w:rsidRPr="00D57D7D">
        <w:t>&gt;</w:t>
      </w:r>
      <w:r>
        <w:t xml:space="preserve"> Выровнять и расставить -</w:t>
      </w:r>
      <w:r w:rsidRPr="00D57D7D">
        <w:t xml:space="preserve">&gt; </w:t>
      </w:r>
      <w:r w:rsidR="00A261B9">
        <w:rPr>
          <w:lang w:val="en-US"/>
        </w:rPr>
        <w:t>Circular</w:t>
      </w:r>
      <w:r w:rsidR="00A261B9" w:rsidRPr="00A261B9">
        <w:t xml:space="preserve"> -&gt; </w:t>
      </w:r>
      <w:r w:rsidR="000C70A5">
        <w:t xml:space="preserve">По первой выбранной окружности, </w:t>
      </w:r>
      <w:r w:rsidR="00340FD2">
        <w:t>эллипсу или дуге -</w:t>
      </w:r>
      <w:r w:rsidR="00340FD2" w:rsidRPr="00340FD2">
        <w:t xml:space="preserve">&gt; </w:t>
      </w:r>
      <w:r w:rsidR="00340FD2">
        <w:t>Расставить</w:t>
      </w:r>
    </w:p>
    <w:p w14:paraId="2E8D58E1" w14:textId="7F978D2C" w:rsidR="00A261B9" w:rsidRDefault="00CC6B9F">
      <w:r>
        <w:rPr>
          <w:noProof/>
        </w:rPr>
        <w:drawing>
          <wp:inline distT="0" distB="0" distL="0" distR="0" wp14:anchorId="624FD160" wp14:editId="468FAB24">
            <wp:extent cx="5940425" cy="3341370"/>
            <wp:effectExtent l="0" t="0" r="3175" b="0"/>
            <wp:docPr id="1608527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27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6675" w14:textId="77777777" w:rsidR="00340FD2" w:rsidRDefault="00E64C73">
      <w:r>
        <w:rPr>
          <w:noProof/>
        </w:rPr>
        <w:drawing>
          <wp:inline distT="0" distB="0" distL="0" distR="0" wp14:anchorId="1B403A73" wp14:editId="04326CCA">
            <wp:extent cx="5940425" cy="3341370"/>
            <wp:effectExtent l="0" t="0" r="3175" b="0"/>
            <wp:docPr id="10247034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034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20EC" w14:textId="77777777" w:rsidR="00B7441D" w:rsidRDefault="00B7441D"/>
    <w:p w14:paraId="32A32F1B" w14:textId="77777777" w:rsidR="00B7441D" w:rsidRDefault="00B7441D"/>
    <w:p w14:paraId="3BE0CF18" w14:textId="77777777" w:rsidR="00B7441D" w:rsidRDefault="00B7441D"/>
    <w:p w14:paraId="4D51DCA6" w14:textId="77777777" w:rsidR="00B7441D" w:rsidRDefault="00B7441D"/>
    <w:p w14:paraId="59F50C89" w14:textId="77777777" w:rsidR="00B7441D" w:rsidRDefault="00B7441D"/>
    <w:p w14:paraId="2C68CB4A" w14:textId="77777777" w:rsidR="00B7441D" w:rsidRDefault="00B7441D"/>
    <w:p w14:paraId="0C5FB469" w14:textId="382AF3F0" w:rsidR="00B7441D" w:rsidRDefault="00B7441D">
      <w:r>
        <w:lastRenderedPageBreak/>
        <w:t>Суммой соединил объекты и получил фигуру номер 1</w:t>
      </w:r>
    </w:p>
    <w:p w14:paraId="774E8317" w14:textId="5ADEDAF6" w:rsidR="007319CC" w:rsidRDefault="00E64C73">
      <w:r>
        <w:rPr>
          <w:noProof/>
        </w:rPr>
        <w:drawing>
          <wp:inline distT="0" distB="0" distL="0" distR="0" wp14:anchorId="48D8F443" wp14:editId="46FDC51B">
            <wp:extent cx="5940425" cy="3341370"/>
            <wp:effectExtent l="0" t="0" r="3175" b="0"/>
            <wp:docPr id="13344633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633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84F3" w14:textId="39743608" w:rsidR="007319CC" w:rsidRDefault="00D7698D">
      <w:r>
        <w:t>Фигура №2</w:t>
      </w:r>
    </w:p>
    <w:p w14:paraId="3847A620" w14:textId="7C32E491" w:rsidR="00D7698D" w:rsidRDefault="00D7698D">
      <w:r>
        <w:t>Создаем круг</w:t>
      </w:r>
    </w:p>
    <w:p w14:paraId="6A71167B" w14:textId="77777777" w:rsidR="00DD31FF" w:rsidRDefault="00DF0D54">
      <w:r w:rsidRPr="00DF0D54">
        <w:rPr>
          <w:noProof/>
        </w:rPr>
        <w:drawing>
          <wp:inline distT="0" distB="0" distL="0" distR="0" wp14:anchorId="082D004F" wp14:editId="4A08AA94">
            <wp:extent cx="3816927" cy="3381989"/>
            <wp:effectExtent l="0" t="0" r="0" b="9525"/>
            <wp:docPr id="1004166979" name="Рисунок 1" descr="Изображение выглядит как диаграмма, круг, снимок экран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6979" name="Рисунок 1" descr="Изображение выглядит как диаграмма, круг, снимок экрана, зарисов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262" cy="33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1830" w14:textId="77777777" w:rsidR="005A4ED7" w:rsidRDefault="00D7698D">
      <w:r>
        <w:lastRenderedPageBreak/>
        <w:t>Создаем пятиугольную звезду</w:t>
      </w:r>
      <w:r w:rsidR="00FF2F0F" w:rsidRPr="00FF2F0F">
        <w:rPr>
          <w:noProof/>
        </w:rPr>
        <w:drawing>
          <wp:inline distT="0" distB="0" distL="0" distR="0" wp14:anchorId="07010584" wp14:editId="293494B9">
            <wp:extent cx="5077686" cy="2743200"/>
            <wp:effectExtent l="0" t="0" r="8890" b="0"/>
            <wp:docPr id="1652298448" name="Рисунок 1" descr="Изображение выглядит как диаграмма, линия, зарисов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98448" name="Рисунок 1" descr="Изображение выглядит как диаграмма, линия, зарисовк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033" cy="27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FF2F" w14:textId="309F595C" w:rsidR="005A4ED7" w:rsidRDefault="005A4ED7">
      <w:r>
        <w:t>Выравниваем фигуры</w:t>
      </w:r>
    </w:p>
    <w:p w14:paraId="1C4747E0" w14:textId="5DDA0152" w:rsidR="005A4ED7" w:rsidRDefault="003B1D4D">
      <w:r w:rsidRPr="003B1D4D">
        <w:rPr>
          <w:noProof/>
        </w:rPr>
        <w:drawing>
          <wp:inline distT="0" distB="0" distL="0" distR="0" wp14:anchorId="32454965" wp14:editId="65ADF4B1">
            <wp:extent cx="5940425" cy="3117215"/>
            <wp:effectExtent l="0" t="0" r="3175" b="6985"/>
            <wp:docPr id="978808009" name="Рисунок 1" descr="Изображение выглядит как программное обеспечение, Мультимедийное программное обеспечение, Графическ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08009" name="Рисунок 1" descr="Изображение выглядит как программное обеспечение, Мультимедийное программное обеспечение, Графическ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39CA" w14:textId="21772A76" w:rsidR="005A4ED7" w:rsidRDefault="005A4ED7">
      <w:r>
        <w:t>Используем исключающее ИЛИ</w:t>
      </w:r>
    </w:p>
    <w:p w14:paraId="12A765E8" w14:textId="77777777" w:rsidR="005A4ED7" w:rsidRDefault="00CC21E4">
      <w:r w:rsidRPr="00CC21E4">
        <w:rPr>
          <w:noProof/>
        </w:rPr>
        <w:lastRenderedPageBreak/>
        <w:drawing>
          <wp:inline distT="0" distB="0" distL="0" distR="0" wp14:anchorId="341E4A1D" wp14:editId="30EB8B0E">
            <wp:extent cx="3172690" cy="2486263"/>
            <wp:effectExtent l="0" t="0" r="8890" b="9525"/>
            <wp:docPr id="2060579918" name="Рисунок 1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79918" name="Рисунок 1" descr="Изображение выглядит как текст, диаграмма, снимок экрана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6478" cy="24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DCD3" w14:textId="06FFA444" w:rsidR="005A4ED7" w:rsidRDefault="005A4ED7">
      <w:r>
        <w:t>Заливаем контур цветом и получаем фигуру 2</w:t>
      </w:r>
    </w:p>
    <w:p w14:paraId="201F547A" w14:textId="77777777" w:rsidR="005A4ED7" w:rsidRDefault="00510C1A">
      <w:r w:rsidRPr="00510C1A">
        <w:rPr>
          <w:noProof/>
        </w:rPr>
        <w:drawing>
          <wp:inline distT="0" distB="0" distL="0" distR="0" wp14:anchorId="781B8E60" wp14:editId="3CB263B1">
            <wp:extent cx="5940425" cy="4737100"/>
            <wp:effectExtent l="0" t="0" r="3175" b="6350"/>
            <wp:docPr id="950348839" name="Рисунок 1" descr="Изображение выглядит как текст, снимок экрана, диаграмма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48839" name="Рисунок 1" descr="Изображение выглядит как текст, снимок экрана, диаграмма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5073" w14:textId="77777777" w:rsidR="005A4ED7" w:rsidRDefault="005A4ED7"/>
    <w:p w14:paraId="56B98154" w14:textId="77777777" w:rsidR="005A4ED7" w:rsidRDefault="005A4ED7"/>
    <w:p w14:paraId="067C3AFB" w14:textId="77777777" w:rsidR="005A4ED7" w:rsidRDefault="005A4ED7"/>
    <w:p w14:paraId="0B0743C8" w14:textId="77777777" w:rsidR="005A4ED7" w:rsidRDefault="005A4ED7"/>
    <w:p w14:paraId="531F4BAF" w14:textId="77777777" w:rsidR="005A4ED7" w:rsidRDefault="005A4ED7"/>
    <w:p w14:paraId="19958CB9" w14:textId="603F4E47" w:rsidR="005A4ED7" w:rsidRDefault="005A4ED7">
      <w:r>
        <w:lastRenderedPageBreak/>
        <w:t>Выбираем цвет, чтобы было красиво</w:t>
      </w:r>
    </w:p>
    <w:p w14:paraId="6FD35C07" w14:textId="77777777" w:rsidR="005A4ED7" w:rsidRDefault="00A41033">
      <w:r w:rsidRPr="00A41033">
        <w:rPr>
          <w:noProof/>
        </w:rPr>
        <w:drawing>
          <wp:inline distT="0" distB="0" distL="0" distR="0" wp14:anchorId="3CEE793E" wp14:editId="6E85A4CF">
            <wp:extent cx="5940425" cy="3470275"/>
            <wp:effectExtent l="0" t="0" r="3175" b="0"/>
            <wp:docPr id="211861265" name="Рисунок 1" descr="Изображение выглядит как текст, Мультимедийное программное обеспечение, снимок экрана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1265" name="Рисунок 1" descr="Изображение выглядит как текст, Мультимедийное программное обеспечение, снимок экрана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637" w14:textId="77777777" w:rsidR="005A4ED7" w:rsidRDefault="005A4ED7">
      <w:r>
        <w:t>Фигура №3</w:t>
      </w:r>
    </w:p>
    <w:p w14:paraId="29B69B52" w14:textId="57DA2DC8" w:rsidR="007B0AE8" w:rsidRDefault="005A4ED7">
      <w:r>
        <w:t xml:space="preserve">Создаем </w:t>
      </w:r>
      <w:r w:rsidR="007B0AE8">
        <w:t>6-тиугольник</w:t>
      </w:r>
    </w:p>
    <w:p w14:paraId="7017052C" w14:textId="62A6403E" w:rsidR="007B0AE8" w:rsidRDefault="00171F4F">
      <w:r w:rsidRPr="00171F4F">
        <w:rPr>
          <w:noProof/>
        </w:rPr>
        <w:drawing>
          <wp:inline distT="0" distB="0" distL="0" distR="0" wp14:anchorId="7C324AB7" wp14:editId="30694817">
            <wp:extent cx="3858163" cy="428685"/>
            <wp:effectExtent l="0" t="0" r="0" b="9525"/>
            <wp:docPr id="1176712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127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CADB" w14:textId="77777777" w:rsidR="007B0AE8" w:rsidRDefault="00A16555">
      <w:r w:rsidRPr="00A16555">
        <w:rPr>
          <w:noProof/>
        </w:rPr>
        <w:drawing>
          <wp:inline distT="0" distB="0" distL="0" distR="0" wp14:anchorId="4A54FD6D" wp14:editId="398B2001">
            <wp:extent cx="5782482" cy="4105848"/>
            <wp:effectExtent l="0" t="0" r="8890" b="9525"/>
            <wp:docPr id="1202283209" name="Рисунок 1" descr="Изображение выглядит как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3209" name="Рисунок 1" descr="Изображение выглядит как диаграмма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8A0A" w14:textId="77777777" w:rsidR="007B0AE8" w:rsidRDefault="007B0AE8"/>
    <w:p w14:paraId="54B15A41" w14:textId="17B597E2" w:rsidR="007B0AE8" w:rsidRDefault="007B0AE8">
      <w:r>
        <w:t>Создаем 6-угольную звезду и выравниваем ее</w:t>
      </w:r>
    </w:p>
    <w:p w14:paraId="3C9F300F" w14:textId="77777777" w:rsidR="007B0AE8" w:rsidRDefault="005F0F45">
      <w:r w:rsidRPr="005F0F45">
        <w:rPr>
          <w:noProof/>
        </w:rPr>
        <w:drawing>
          <wp:inline distT="0" distB="0" distL="0" distR="0" wp14:anchorId="421CF098" wp14:editId="6B46DD7E">
            <wp:extent cx="5525271" cy="3486637"/>
            <wp:effectExtent l="0" t="0" r="0" b="0"/>
            <wp:docPr id="1964006245" name="Рисунок 1" descr="Изображение выглядит как Творчество, Декоративный картон, Бумага для творчества, Бумага для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06245" name="Рисунок 1" descr="Изображение выглядит как Творчество, Декоративный картон, Бумага для творчества, Бумага для оригами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8C56" w14:textId="659E252C" w:rsidR="007B0AE8" w:rsidRDefault="007B0AE8">
      <w:r>
        <w:t>Создаем еще один шестиугольник</w:t>
      </w:r>
    </w:p>
    <w:p w14:paraId="728C29C9" w14:textId="77777777" w:rsidR="007B0AE8" w:rsidRDefault="003D5A53">
      <w:r w:rsidRPr="003D5A53">
        <w:rPr>
          <w:noProof/>
        </w:rPr>
        <w:drawing>
          <wp:inline distT="0" distB="0" distL="0" distR="0" wp14:anchorId="53E03E85" wp14:editId="5CCB4769">
            <wp:extent cx="4925112" cy="2800741"/>
            <wp:effectExtent l="0" t="0" r="0" b="0"/>
            <wp:docPr id="1184201194" name="Рисунок 1" descr="Изображение выглядит как Творчество, оригами, Бумага для творчест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01194" name="Рисунок 1" descr="Изображение выглядит как Творчество, оригами, Бумага для творчеств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1C8A" w14:textId="24B60FE1" w:rsidR="007B0AE8" w:rsidRDefault="007B0AE8">
      <w:r>
        <w:t>Используем на всех фигурах исключающее ИЛИ</w:t>
      </w:r>
    </w:p>
    <w:p w14:paraId="413429C8" w14:textId="77777777" w:rsidR="007B0AE8" w:rsidRDefault="007A127B">
      <w:r w:rsidRPr="007A127B">
        <w:rPr>
          <w:noProof/>
        </w:rPr>
        <w:lastRenderedPageBreak/>
        <w:drawing>
          <wp:inline distT="0" distB="0" distL="0" distR="0" wp14:anchorId="6B7C4D8C" wp14:editId="62E72BDF">
            <wp:extent cx="2805545" cy="3113540"/>
            <wp:effectExtent l="0" t="0" r="0" b="0"/>
            <wp:docPr id="228529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29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701" cy="31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4BD4" w14:textId="77777777" w:rsidR="007B0AE8" w:rsidRDefault="007B0AE8">
      <w:r>
        <w:t>Получаем искомую фигуру №3</w:t>
      </w:r>
    </w:p>
    <w:p w14:paraId="262FF021" w14:textId="57EF9F90" w:rsidR="004E59BC" w:rsidRDefault="007555B2">
      <w:r w:rsidRPr="007555B2">
        <w:rPr>
          <w:noProof/>
        </w:rPr>
        <w:drawing>
          <wp:inline distT="0" distB="0" distL="0" distR="0" wp14:anchorId="6B615D4E" wp14:editId="11456FCD">
            <wp:extent cx="4534533" cy="3362794"/>
            <wp:effectExtent l="0" t="0" r="0" b="9525"/>
            <wp:docPr id="263128637" name="Рисунок 1" descr="Изображение выглядит как Творчество, диаграмма,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28637" name="Рисунок 1" descr="Изображение выглядит как Творчество, диаграмма, линия, оригами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9122" w14:textId="77777777" w:rsidR="007B0AE8" w:rsidRDefault="007B0AE8"/>
    <w:p w14:paraId="541A3092" w14:textId="77777777" w:rsidR="007B0AE8" w:rsidRDefault="007B0AE8"/>
    <w:p w14:paraId="4D679FE6" w14:textId="77777777" w:rsidR="007B0AE8" w:rsidRDefault="007B0AE8"/>
    <w:p w14:paraId="6B86BC0A" w14:textId="77777777" w:rsidR="007B0AE8" w:rsidRDefault="007B0AE8"/>
    <w:p w14:paraId="3CCA25FB" w14:textId="77777777" w:rsidR="007B0AE8" w:rsidRDefault="007B0AE8"/>
    <w:p w14:paraId="0A603F06" w14:textId="77777777" w:rsidR="007B0AE8" w:rsidRDefault="007B0AE8"/>
    <w:p w14:paraId="282BF2DA" w14:textId="77777777" w:rsidR="007B0AE8" w:rsidRDefault="007B0AE8"/>
    <w:p w14:paraId="45192E1B" w14:textId="77777777" w:rsidR="007B0AE8" w:rsidRDefault="007B0AE8"/>
    <w:p w14:paraId="1E66456F" w14:textId="1B902850" w:rsidR="007B0AE8" w:rsidRDefault="007B0AE8">
      <w:r>
        <w:lastRenderedPageBreak/>
        <w:t>Фигура 4</w:t>
      </w:r>
    </w:p>
    <w:p w14:paraId="39A08866" w14:textId="313FFCB9" w:rsidR="004E59BC" w:rsidRDefault="004E59BC">
      <w:r>
        <w:t xml:space="preserve">Добавим </w:t>
      </w:r>
      <w:r w:rsidR="007B0AE8">
        <w:t>четыре</w:t>
      </w:r>
      <w:r>
        <w:t xml:space="preserve"> </w:t>
      </w:r>
      <w:r w:rsidR="007B0AE8">
        <w:t>фигуры (2 овала и 2 треугольника, одинаковых размеров)</w:t>
      </w:r>
    </w:p>
    <w:p w14:paraId="3DCFEE0E" w14:textId="6361C98B" w:rsidR="004D12D9" w:rsidRDefault="00301096">
      <w:r w:rsidRPr="00301096">
        <w:rPr>
          <w:noProof/>
        </w:rPr>
        <w:drawing>
          <wp:inline distT="0" distB="0" distL="0" distR="0" wp14:anchorId="397DB25D" wp14:editId="72B0621C">
            <wp:extent cx="5940425" cy="3397885"/>
            <wp:effectExtent l="0" t="0" r="3175" b="0"/>
            <wp:docPr id="1449043547" name="Рисунок 1" descr="Изображение выглядит как фиолетовый, Сирень, диаграмма, роз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3547" name="Рисунок 1" descr="Изображение выглядит как фиолетовый, Сирень, диаграмма, розов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65AF" w14:textId="452792C6" w:rsidR="007B0AE8" w:rsidRDefault="00585C47">
      <w:r>
        <w:t>Первые две фигуры выравняем</w:t>
      </w:r>
    </w:p>
    <w:p w14:paraId="1B76EF60" w14:textId="77777777" w:rsidR="007B0AE8" w:rsidRDefault="007B0AE8"/>
    <w:p w14:paraId="0609AC48" w14:textId="44D4E34D" w:rsidR="007B0AE8" w:rsidRDefault="00CD19E0" w:rsidP="00CD19E0">
      <w:r w:rsidRPr="00CD19E0">
        <w:rPr>
          <w:noProof/>
        </w:rPr>
        <w:drawing>
          <wp:inline distT="0" distB="0" distL="0" distR="0" wp14:anchorId="326E51AA" wp14:editId="4D3FC458">
            <wp:extent cx="2800741" cy="2581635"/>
            <wp:effectExtent l="0" t="0" r="0" b="9525"/>
            <wp:docPr id="173157988" name="Рисунок 1" descr="Изображение выглядит как диаграмма, фиолетов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7988" name="Рисунок 1" descr="Изображение выглядит как диаграмма, фиолетовый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179" w:rsidRPr="009A3179">
        <w:rPr>
          <w:noProof/>
        </w:rPr>
        <w:drawing>
          <wp:inline distT="0" distB="0" distL="0" distR="0" wp14:anchorId="657C4BB0" wp14:editId="104F304C">
            <wp:extent cx="3471676" cy="1948295"/>
            <wp:effectExtent l="0" t="0" r="0" b="0"/>
            <wp:docPr id="1083024780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24780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7083" cy="195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82F5" w14:textId="7CC1F983" w:rsidR="00585C47" w:rsidRDefault="00585C47" w:rsidP="00CD19E0">
      <w:r>
        <w:lastRenderedPageBreak/>
        <w:t>Используем на этих фигурах разность</w:t>
      </w:r>
    </w:p>
    <w:p w14:paraId="12C19D2A" w14:textId="77777777" w:rsidR="00585C47" w:rsidRDefault="009A3179" w:rsidP="00CD19E0">
      <w:r w:rsidRPr="009A3179">
        <w:rPr>
          <w:noProof/>
        </w:rPr>
        <w:drawing>
          <wp:inline distT="0" distB="0" distL="0" distR="0" wp14:anchorId="042F8D67" wp14:editId="01C0A518">
            <wp:extent cx="2895341" cy="4107872"/>
            <wp:effectExtent l="0" t="0" r="635" b="6985"/>
            <wp:docPr id="21277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6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41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D3A" w:rsidRPr="00BD4D3A">
        <w:rPr>
          <w:noProof/>
        </w:rPr>
        <w:drawing>
          <wp:inline distT="0" distB="0" distL="0" distR="0" wp14:anchorId="21EAF646" wp14:editId="4DF69A12">
            <wp:extent cx="3372321" cy="1943371"/>
            <wp:effectExtent l="0" t="0" r="0" b="0"/>
            <wp:docPr id="75400148" name="Рисунок 1" descr="Изображение выглядит как Сирень, фиолетовый, розов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0148" name="Рисунок 1" descr="Изображение выглядит как Сирень, фиолетовый, розовый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6A54" w14:textId="77777777" w:rsidR="00F44442" w:rsidRDefault="00F44442" w:rsidP="00CD19E0"/>
    <w:p w14:paraId="2A233339" w14:textId="77777777" w:rsidR="00F44442" w:rsidRDefault="00F44442" w:rsidP="00CD19E0"/>
    <w:p w14:paraId="3ABEF16D" w14:textId="77777777" w:rsidR="00F44442" w:rsidRDefault="00F44442" w:rsidP="00CD19E0"/>
    <w:p w14:paraId="2D7369ED" w14:textId="77777777" w:rsidR="00F44442" w:rsidRDefault="00F44442" w:rsidP="00CD19E0"/>
    <w:p w14:paraId="61FE4206" w14:textId="77777777" w:rsidR="00F44442" w:rsidRDefault="00F44442" w:rsidP="00CD19E0"/>
    <w:p w14:paraId="63F2C96B" w14:textId="77777777" w:rsidR="00F44442" w:rsidRDefault="00F44442" w:rsidP="00CD19E0"/>
    <w:p w14:paraId="7192509C" w14:textId="77777777" w:rsidR="00F44442" w:rsidRDefault="00F44442" w:rsidP="00CD19E0"/>
    <w:p w14:paraId="3AA240A5" w14:textId="77777777" w:rsidR="00F44442" w:rsidRDefault="00F44442" w:rsidP="00CD19E0"/>
    <w:p w14:paraId="1E2D927F" w14:textId="77777777" w:rsidR="00F44442" w:rsidRDefault="00F44442" w:rsidP="00CD19E0"/>
    <w:p w14:paraId="1728DB49" w14:textId="77777777" w:rsidR="00F44442" w:rsidRDefault="00F44442" w:rsidP="00CD19E0"/>
    <w:p w14:paraId="27DA74B9" w14:textId="646C87D3" w:rsidR="00F44442" w:rsidRDefault="00F44442" w:rsidP="00CD19E0">
      <w:r>
        <w:lastRenderedPageBreak/>
        <w:t xml:space="preserve">Берем </w:t>
      </w:r>
      <w:r w:rsidR="00C24BD3">
        <w:t>парные фигуры и также выравниваем их</w:t>
      </w:r>
    </w:p>
    <w:p w14:paraId="19C1DBD3" w14:textId="77777777" w:rsidR="00F44442" w:rsidRDefault="001220A1" w:rsidP="00CD19E0">
      <w:r w:rsidRPr="001220A1">
        <w:rPr>
          <w:noProof/>
        </w:rPr>
        <w:drawing>
          <wp:inline distT="0" distB="0" distL="0" distR="0" wp14:anchorId="55D1512C" wp14:editId="0FFC0961">
            <wp:extent cx="4156363" cy="2403626"/>
            <wp:effectExtent l="0" t="0" r="0" b="0"/>
            <wp:docPr id="212454417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4417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7579" cy="24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69A7" w14:textId="39D06D2E" w:rsidR="00C24BD3" w:rsidRDefault="00C24BD3" w:rsidP="00CD19E0">
      <w:r>
        <w:t>Нам нужно их пересечение</w:t>
      </w:r>
      <w:r w:rsidR="004F2DC6">
        <w:t>, используем и получаем фигуру</w:t>
      </w:r>
    </w:p>
    <w:p w14:paraId="52FE2EA1" w14:textId="02BCA2E5" w:rsidR="00195755" w:rsidRDefault="002F3D5E" w:rsidP="00CD19E0">
      <w:r w:rsidRPr="002F3D5E">
        <w:rPr>
          <w:noProof/>
        </w:rPr>
        <w:drawing>
          <wp:inline distT="0" distB="0" distL="0" distR="0" wp14:anchorId="2E27F61B" wp14:editId="6B4B1C55">
            <wp:extent cx="2805271" cy="3359728"/>
            <wp:effectExtent l="0" t="0" r="0" b="0"/>
            <wp:docPr id="1204528343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28343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508" cy="33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2697" w14:textId="77777777" w:rsidR="00C24BD3" w:rsidRDefault="00C24BD3" w:rsidP="00CD19E0"/>
    <w:p w14:paraId="760E1FFF" w14:textId="77777777" w:rsidR="004F2DC6" w:rsidRDefault="00195755" w:rsidP="00CD19E0">
      <w:r w:rsidRPr="00195755">
        <w:rPr>
          <w:noProof/>
        </w:rPr>
        <w:drawing>
          <wp:inline distT="0" distB="0" distL="0" distR="0" wp14:anchorId="490EBB0A" wp14:editId="552A54E9">
            <wp:extent cx="2286319" cy="1581371"/>
            <wp:effectExtent l="0" t="0" r="0" b="0"/>
            <wp:docPr id="1971847842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47842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0A" w14:textId="77777777" w:rsidR="004F2DC6" w:rsidRDefault="004F2DC6" w:rsidP="00CD19E0"/>
    <w:p w14:paraId="34AD6188" w14:textId="77777777" w:rsidR="004F2DC6" w:rsidRDefault="004F2DC6" w:rsidP="00CD19E0"/>
    <w:p w14:paraId="1CF7251C" w14:textId="1A9B8E78" w:rsidR="004F2DC6" w:rsidRDefault="004F2DC6" w:rsidP="00CD19E0">
      <w:r>
        <w:lastRenderedPageBreak/>
        <w:t>Берем две получившееся фигуры и выравниваем их</w:t>
      </w:r>
      <w:r w:rsidR="002940B4">
        <w:t xml:space="preserve"> и используем исключающее ИЛИ</w:t>
      </w:r>
    </w:p>
    <w:p w14:paraId="438C99FE" w14:textId="77777777" w:rsidR="004F2DC6" w:rsidRDefault="00322857" w:rsidP="00CD19E0">
      <w:r w:rsidRPr="00322857">
        <w:rPr>
          <w:noProof/>
        </w:rPr>
        <w:drawing>
          <wp:inline distT="0" distB="0" distL="0" distR="0" wp14:anchorId="1B2F0B4C" wp14:editId="398E1942">
            <wp:extent cx="5940425" cy="2853055"/>
            <wp:effectExtent l="0" t="0" r="3175" b="4445"/>
            <wp:docPr id="1923696620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96620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F51" w14:textId="77777777" w:rsidR="004F2DC6" w:rsidRDefault="00D61AED" w:rsidP="00CD19E0">
      <w:r w:rsidRPr="00D61AED">
        <w:rPr>
          <w:noProof/>
        </w:rPr>
        <w:drawing>
          <wp:inline distT="0" distB="0" distL="0" distR="0" wp14:anchorId="75EDB33D" wp14:editId="025FC19C">
            <wp:extent cx="3678381" cy="3567892"/>
            <wp:effectExtent l="0" t="0" r="0" b="0"/>
            <wp:docPr id="180048352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8352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32" cy="35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24F8" w14:textId="22068F25" w:rsidR="002940B4" w:rsidRDefault="002940B4" w:rsidP="00CD19E0">
      <w:r>
        <w:t>В результате получаем искомую фигуру №4</w:t>
      </w:r>
    </w:p>
    <w:p w14:paraId="4FCFB297" w14:textId="03FC74A0" w:rsidR="008D69FD" w:rsidRDefault="00D61AED" w:rsidP="00CD19E0">
      <w:r w:rsidRPr="00D61AED">
        <w:rPr>
          <w:noProof/>
        </w:rPr>
        <w:drawing>
          <wp:inline distT="0" distB="0" distL="0" distR="0" wp14:anchorId="548F8A1D" wp14:editId="21B25AD2">
            <wp:extent cx="2572109" cy="1781424"/>
            <wp:effectExtent l="0" t="0" r="0" b="9525"/>
            <wp:docPr id="898712889" name="Рисунок 1" descr="Изображение выглядит как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12889" name="Рисунок 1" descr="Изображение выглядит как диаграмма, линия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02B3" w14:textId="744A12A9" w:rsidR="002940B4" w:rsidRDefault="002940B4" w:rsidP="00CD19E0">
      <w:r>
        <w:lastRenderedPageBreak/>
        <w:t>Фигура №5</w:t>
      </w:r>
    </w:p>
    <w:p w14:paraId="01EA447B" w14:textId="7D5B7B99" w:rsidR="00ED419E" w:rsidRDefault="00930450" w:rsidP="00CD19E0">
      <w:r>
        <w:t xml:space="preserve">Создать кружочек с </w:t>
      </w:r>
      <w:r w:rsidR="00ED419E">
        <w:t>шириной и высотой равными 100</w:t>
      </w:r>
    </w:p>
    <w:p w14:paraId="04E980B9" w14:textId="40309483" w:rsidR="00ED419E" w:rsidRDefault="00ED419E" w:rsidP="00CD19E0">
      <w:r w:rsidRPr="00ED419E">
        <w:drawing>
          <wp:inline distT="0" distB="0" distL="0" distR="0" wp14:anchorId="22BE2E6D" wp14:editId="11D36EDD">
            <wp:extent cx="5940425" cy="4500880"/>
            <wp:effectExtent l="0" t="0" r="3175" b="0"/>
            <wp:docPr id="207275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587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B9BA" w14:textId="48CCD34D" w:rsidR="00BA5E4B" w:rsidRDefault="00BA5E4B" w:rsidP="00CD19E0">
      <w:r>
        <w:t xml:space="preserve">Создать еще два кружочка равными половине ширины и высоты, </w:t>
      </w:r>
      <w:r w:rsidR="002940B4">
        <w:t>т. е.</w:t>
      </w:r>
      <w:r>
        <w:t xml:space="preserve"> 50</w:t>
      </w:r>
    </w:p>
    <w:p w14:paraId="1DC75EB6" w14:textId="2D07C3C5" w:rsidR="00BA5E4B" w:rsidRDefault="00BA5E4B" w:rsidP="00CD19E0">
      <w:r w:rsidRPr="00BA5E4B">
        <w:drawing>
          <wp:inline distT="0" distB="0" distL="0" distR="0" wp14:anchorId="1DEE1C42" wp14:editId="5B8B3379">
            <wp:extent cx="3928443" cy="3713019"/>
            <wp:effectExtent l="0" t="0" r="0" b="1905"/>
            <wp:docPr id="266408534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08534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9696" cy="37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BC80" w14:textId="478FE82D" w:rsidR="003110E6" w:rsidRDefault="003110E6" w:rsidP="00CD19E0">
      <w:r>
        <w:lastRenderedPageBreak/>
        <w:t xml:space="preserve">Выбираем большой и </w:t>
      </w:r>
      <w:r w:rsidR="002647AE">
        <w:t>один маленький кружочек. Выравниваем по центру и справа</w:t>
      </w:r>
      <w:r w:rsidR="002647AE" w:rsidRPr="002647AE">
        <w:drawing>
          <wp:inline distT="0" distB="0" distL="0" distR="0" wp14:anchorId="76CAF2C4" wp14:editId="22861D2E">
            <wp:extent cx="5940425" cy="3336925"/>
            <wp:effectExtent l="0" t="0" r="3175" b="0"/>
            <wp:docPr id="179349495" name="Рисунок 1" descr="Изображение выглядит как текст, снимок экрана, График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9495" name="Рисунок 1" descr="Изображение выглядит как текст, снимок экрана, Графика, круг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858D" w14:textId="4235F0F8" w:rsidR="00DA4F18" w:rsidRDefault="00663F9E" w:rsidP="00CD19E0">
      <w:r>
        <w:t>Берем снова большой и другой маленький кружочек</w:t>
      </w:r>
      <w:r w:rsidR="00E20937">
        <w:t>. Также выравниваем по центру, но уже слева</w:t>
      </w:r>
      <w:r w:rsidR="00E20937">
        <w:br/>
      </w:r>
      <w:r w:rsidR="00E20937" w:rsidRPr="00E20937">
        <w:drawing>
          <wp:inline distT="0" distB="0" distL="0" distR="0" wp14:anchorId="41C61E4D" wp14:editId="0A707C0A">
            <wp:extent cx="5940425" cy="4127500"/>
            <wp:effectExtent l="0" t="0" r="3175" b="6350"/>
            <wp:docPr id="104477437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7437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9BE4" w14:textId="212BFC3D" w:rsidR="004C7DDB" w:rsidRDefault="004C7DDB" w:rsidP="00CD19E0">
      <w:r>
        <w:lastRenderedPageBreak/>
        <w:t>Оконтурить оба маленьких круга</w:t>
      </w:r>
      <w:r>
        <w:br/>
      </w:r>
      <w:r w:rsidRPr="004C7DDB">
        <w:drawing>
          <wp:inline distT="0" distB="0" distL="0" distR="0" wp14:anchorId="2F787E03" wp14:editId="7CBC5DA8">
            <wp:extent cx="5940425" cy="5759450"/>
            <wp:effectExtent l="0" t="0" r="3175" b="0"/>
            <wp:docPr id="7747510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510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69B0" w14:textId="6055BC6D" w:rsidR="004C7DDB" w:rsidRDefault="00213D3B" w:rsidP="00CD19E0">
      <w:r>
        <w:lastRenderedPageBreak/>
        <w:t xml:space="preserve">Выделяем большой и малый круги </w:t>
      </w:r>
      <w:r w:rsidR="001D451E">
        <w:t>и делаем разность контуров</w:t>
      </w:r>
      <w:r w:rsidR="00EE3E1F" w:rsidRPr="00EE3E1F">
        <w:drawing>
          <wp:inline distT="0" distB="0" distL="0" distR="0" wp14:anchorId="542A9CDB" wp14:editId="20E472B6">
            <wp:extent cx="5940425" cy="8512810"/>
            <wp:effectExtent l="0" t="0" r="3175" b="2540"/>
            <wp:docPr id="1763319969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19969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A31D" w14:textId="2D0A2B26" w:rsidR="00C7660A" w:rsidRDefault="00C7660A" w:rsidP="00CD19E0"/>
    <w:p w14:paraId="1192759A" w14:textId="77777777" w:rsidR="00734CED" w:rsidRDefault="00734CED" w:rsidP="00CD19E0">
      <w:r w:rsidRPr="00F30B59">
        <w:lastRenderedPageBreak/>
        <w:drawing>
          <wp:inline distT="0" distB="0" distL="0" distR="0" wp14:anchorId="596773BC" wp14:editId="70CFCAF6">
            <wp:extent cx="2981741" cy="3124636"/>
            <wp:effectExtent l="0" t="0" r="9525" b="0"/>
            <wp:docPr id="226657105" name="Рисунок 1" descr="Изображение выглядит как круг, Графика, Красочность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57105" name="Рисунок 1" descr="Изображение выглядит как круг, Графика, Красочность, фиолетов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8917" w14:textId="23D5E01E" w:rsidR="00F90584" w:rsidRDefault="00EE3E1F" w:rsidP="00CD19E0">
      <w:r>
        <w:t>Выбираем большой и другой малый круг</w:t>
      </w:r>
      <w:r w:rsidR="008F0972">
        <w:t xml:space="preserve"> и </w:t>
      </w:r>
      <w:proofErr w:type="gramStart"/>
      <w:r w:rsidR="008F0972">
        <w:t>выбираем</w:t>
      </w:r>
      <w:proofErr w:type="gramEnd"/>
      <w:r w:rsidR="008F0972">
        <w:t xml:space="preserve"> </w:t>
      </w:r>
      <w:r w:rsidR="00042D77">
        <w:t>Разделить</w:t>
      </w:r>
      <w:r w:rsidR="008B701F" w:rsidRPr="008B701F">
        <w:drawing>
          <wp:inline distT="0" distB="0" distL="0" distR="0" wp14:anchorId="4E064E27" wp14:editId="12217ECD">
            <wp:extent cx="4014566" cy="4633249"/>
            <wp:effectExtent l="0" t="0" r="5080" b="0"/>
            <wp:docPr id="11736847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847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5704" cy="46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EFDD" w14:textId="77777777" w:rsidR="00F90584" w:rsidRDefault="00F90584" w:rsidP="00CD19E0"/>
    <w:p w14:paraId="4BC28037" w14:textId="6EE07573" w:rsidR="001D06CB" w:rsidRDefault="001D06CB" w:rsidP="00CD19E0">
      <w:r w:rsidRPr="001D06CB">
        <w:lastRenderedPageBreak/>
        <w:drawing>
          <wp:inline distT="0" distB="0" distL="0" distR="0" wp14:anchorId="3406A5E7" wp14:editId="053B6E4D">
            <wp:extent cx="2531820" cy="2458316"/>
            <wp:effectExtent l="0" t="0" r="1905" b="0"/>
            <wp:docPr id="403012824" name="Рисунок 1" descr="Изображение выглядит как круг, Красочность, Графика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12824" name="Рисунок 1" descr="Изображение выглядит как круг, Красочность, Графика, фиолетов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7" cy="24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0B2D" w14:textId="2C0F1EA2" w:rsidR="00CB676C" w:rsidRDefault="00CB676C" w:rsidP="00CD19E0">
      <w:r>
        <w:t>Создаем квадрат шириной с круг, а высотой в два раза меньше</w:t>
      </w:r>
    </w:p>
    <w:p w14:paraId="592B54AF" w14:textId="6473B1B7" w:rsidR="003926E6" w:rsidRDefault="003926E6" w:rsidP="00CD19E0">
      <w:r w:rsidRPr="003926E6">
        <w:drawing>
          <wp:inline distT="0" distB="0" distL="0" distR="0" wp14:anchorId="4575B437" wp14:editId="44A8E5A2">
            <wp:extent cx="5940425" cy="3200400"/>
            <wp:effectExtent l="0" t="0" r="3175" b="0"/>
            <wp:docPr id="1460902003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02003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1EDF" w14:textId="44B68C3E" w:rsidR="007944B1" w:rsidRDefault="007944B1" w:rsidP="00CD19E0">
      <w:r>
        <w:t xml:space="preserve">Ровняем по нижней части и </w:t>
      </w:r>
      <w:r w:rsidR="00541276">
        <w:t>берем их пересечение</w:t>
      </w:r>
    </w:p>
    <w:p w14:paraId="67AC6746" w14:textId="3F81B26B" w:rsidR="00541276" w:rsidRDefault="00541276" w:rsidP="00CD19E0">
      <w:r w:rsidRPr="00541276">
        <w:drawing>
          <wp:inline distT="0" distB="0" distL="0" distR="0" wp14:anchorId="6DA6776E" wp14:editId="26409885">
            <wp:extent cx="4134427" cy="2686425"/>
            <wp:effectExtent l="0" t="0" r="0" b="0"/>
            <wp:docPr id="1412277966" name="Рисунок 1" descr="Изображение выглядит как диаграмма, Графика, дизайн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77966" name="Рисунок 1" descr="Изображение выглядит как диаграмма, Графика, дизайн, искусств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F14F" w14:textId="4FD3D60C" w:rsidR="00541276" w:rsidRDefault="003778B4" w:rsidP="00CD19E0">
      <w:r>
        <w:lastRenderedPageBreak/>
        <w:t>Закрашиваем черным</w:t>
      </w:r>
      <w:r w:rsidR="007164BC" w:rsidRPr="007164BC">
        <w:drawing>
          <wp:inline distT="0" distB="0" distL="0" distR="0" wp14:anchorId="0CC76254" wp14:editId="0A98991D">
            <wp:extent cx="5940425" cy="3635375"/>
            <wp:effectExtent l="0" t="0" r="3175" b="3175"/>
            <wp:docPr id="262484197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84197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2CE0" w14:textId="42DDEAC9" w:rsidR="00DB1E9A" w:rsidRDefault="00DB1E9A" w:rsidP="00CD19E0">
      <w:r>
        <w:t xml:space="preserve">Создаем кружочек </w:t>
      </w:r>
      <w:r w:rsidR="00200AE9">
        <w:t>белый и выравниваем его по центру круга</w:t>
      </w:r>
      <w:r w:rsidR="00200AE9" w:rsidRPr="00200AE9">
        <w:drawing>
          <wp:inline distT="0" distB="0" distL="0" distR="0" wp14:anchorId="5684FBC2" wp14:editId="7CDDB8BB">
            <wp:extent cx="5940425" cy="3555365"/>
            <wp:effectExtent l="0" t="0" r="3175" b="6985"/>
            <wp:docPr id="1023137773" name="Рисунок 1" descr="Изображение выглядит как текст, снимок экрана, дизайн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37773" name="Рисунок 1" descr="Изображение выглядит как текст, снимок экрана, дизайн, графический дизайн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7D5E" w14:textId="33194FDB" w:rsidR="007164BC" w:rsidRDefault="007164BC" w:rsidP="00CD19E0">
      <w:r>
        <w:t>Объединяем объекты суммой</w:t>
      </w:r>
    </w:p>
    <w:p w14:paraId="7DDA882B" w14:textId="7AC8A93B" w:rsidR="007164BC" w:rsidRDefault="001537D1" w:rsidP="00CD19E0">
      <w:r w:rsidRPr="001537D1">
        <w:lastRenderedPageBreak/>
        <w:drawing>
          <wp:inline distT="0" distB="0" distL="0" distR="0" wp14:anchorId="7F1147CC" wp14:editId="54FC579E">
            <wp:extent cx="5792008" cy="7659169"/>
            <wp:effectExtent l="0" t="0" r="0" b="0"/>
            <wp:docPr id="19229987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987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50DE" w14:textId="73DFBEE9" w:rsidR="001537D1" w:rsidRDefault="000C30BD" w:rsidP="00CD19E0">
      <w:r w:rsidRPr="000C30BD">
        <w:lastRenderedPageBreak/>
        <w:drawing>
          <wp:inline distT="0" distB="0" distL="0" distR="0" wp14:anchorId="69ABE11C" wp14:editId="01E7E1BE">
            <wp:extent cx="3648584" cy="2953162"/>
            <wp:effectExtent l="0" t="0" r="9525" b="0"/>
            <wp:docPr id="55858085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8085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1727" w14:textId="77777777" w:rsidR="000C30BD" w:rsidRDefault="000C30BD" w:rsidP="00CD19E0"/>
    <w:p w14:paraId="58A48A3C" w14:textId="1F43DE70" w:rsidR="00E4727D" w:rsidRDefault="00E733D3" w:rsidP="00CD19E0">
      <w:r>
        <w:t>Копируем маленький круг и создаем его копию залив его черным</w:t>
      </w:r>
    </w:p>
    <w:p w14:paraId="7BE75962" w14:textId="1D19C26C" w:rsidR="008F0972" w:rsidRDefault="008F0972" w:rsidP="00CD19E0"/>
    <w:p w14:paraId="1EDE47CB" w14:textId="58F16BB4" w:rsidR="007C68E3" w:rsidRDefault="007C68E3" w:rsidP="00CD19E0">
      <w:r w:rsidRPr="007C68E3">
        <w:drawing>
          <wp:inline distT="0" distB="0" distL="0" distR="0" wp14:anchorId="40BDB3F4" wp14:editId="48AD7021">
            <wp:extent cx="2905530" cy="3019846"/>
            <wp:effectExtent l="0" t="0" r="9525" b="9525"/>
            <wp:docPr id="1877385716" name="Рисунок 1" descr="Изображение выглядит как Графика, графическая вставка, творческий подхо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5716" name="Рисунок 1" descr="Изображение выглядит как Графика, графическая вставка, творческий подход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5AF1" w14:textId="7CD2F648" w:rsidR="00E733D3" w:rsidRDefault="00E733D3" w:rsidP="00CD19E0">
      <w:r>
        <w:t xml:space="preserve">Создаем </w:t>
      </w:r>
      <w:r w:rsidR="007651C0">
        <w:t xml:space="preserve">круг с размерами изначального и </w:t>
      </w:r>
      <w:r w:rsidR="002400F2">
        <w:t>закидываем его на задний план, попутно выравнивая, чтобы получился требуемый результат</w:t>
      </w:r>
    </w:p>
    <w:p w14:paraId="473B34E3" w14:textId="561DCC78" w:rsidR="002400F2" w:rsidRDefault="009F492F" w:rsidP="00CD19E0">
      <w:r w:rsidRPr="009F492F">
        <w:lastRenderedPageBreak/>
        <w:drawing>
          <wp:inline distT="0" distB="0" distL="0" distR="0" wp14:anchorId="503A07E9" wp14:editId="5D4E5A32">
            <wp:extent cx="3381847" cy="3238952"/>
            <wp:effectExtent l="0" t="0" r="9525" b="0"/>
            <wp:docPr id="611744067" name="Рисунок 1" descr="Изображение выглядит как круг,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44067" name="Рисунок 1" descr="Изображение выглядит как круг, графическая вставка, Графика, мультфильм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28B9" w14:textId="454A8B9E" w:rsidR="00DB4EB0" w:rsidRDefault="00DB4EB0" w:rsidP="00CD19E0">
      <w:r>
        <w:t>Вывод</w:t>
      </w:r>
      <w:r w:rsidR="00F42C67">
        <w:t>: в результате</w:t>
      </w:r>
      <w:r>
        <w:t xml:space="preserve"> выполнения данной лабораторной работы</w:t>
      </w:r>
      <w:r w:rsidR="00D476B5">
        <w:t xml:space="preserve"> мною были изучены инструменты создания </w:t>
      </w:r>
      <w:r w:rsidR="00F3732F">
        <w:t xml:space="preserve">векторных примитивов в программе </w:t>
      </w:r>
      <w:proofErr w:type="spellStart"/>
      <w:r w:rsidR="00F3732F">
        <w:rPr>
          <w:lang w:val="en-US"/>
        </w:rPr>
        <w:t>InkScape</w:t>
      </w:r>
      <w:proofErr w:type="spellEnd"/>
      <w:r w:rsidR="00F3732F" w:rsidRPr="00F3732F">
        <w:t xml:space="preserve">, </w:t>
      </w:r>
      <w:r w:rsidR="00F3732F">
        <w:t>научился</w:t>
      </w:r>
      <w:r w:rsidR="00B40110">
        <w:t xml:space="preserve"> использовать инструменты трансформации </w:t>
      </w:r>
      <w:r w:rsidR="00EB16FC">
        <w:t xml:space="preserve">векторных объектов, научился применять теоретико-множественные </w:t>
      </w:r>
      <w:r w:rsidR="006A7222">
        <w:t>операции над векторными примитивами для построения сложных объектов.</w:t>
      </w:r>
    </w:p>
    <w:p w14:paraId="65028763" w14:textId="332FE52C" w:rsidR="006A7222" w:rsidRPr="00F3732F" w:rsidRDefault="00F42C67" w:rsidP="00CD19E0">
      <w:r w:rsidRPr="00F42C67">
        <w:drawing>
          <wp:inline distT="0" distB="0" distL="0" distR="0" wp14:anchorId="4F779975" wp14:editId="3A46FA7E">
            <wp:extent cx="5229955" cy="2991267"/>
            <wp:effectExtent l="0" t="0" r="8890" b="0"/>
            <wp:docPr id="1355856819" name="Рисунок 1" descr="Изображение выглядит как графическая вставка, График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56819" name="Рисунок 1" descr="Изображение выглядит как графическая вставка, Графика, диаграмма, дизайн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222" w:rsidRPr="00F37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E0"/>
    <w:rsid w:val="00042D77"/>
    <w:rsid w:val="000466B8"/>
    <w:rsid w:val="000604B3"/>
    <w:rsid w:val="00064062"/>
    <w:rsid w:val="000C30BD"/>
    <w:rsid w:val="000C70A5"/>
    <w:rsid w:val="001220A1"/>
    <w:rsid w:val="0014756E"/>
    <w:rsid w:val="001537D1"/>
    <w:rsid w:val="00171651"/>
    <w:rsid w:val="00171F4F"/>
    <w:rsid w:val="00185E30"/>
    <w:rsid w:val="00195755"/>
    <w:rsid w:val="001C5536"/>
    <w:rsid w:val="001D06CB"/>
    <w:rsid w:val="001D451E"/>
    <w:rsid w:val="001F7C04"/>
    <w:rsid w:val="00200AE9"/>
    <w:rsid w:val="00213D3B"/>
    <w:rsid w:val="00224A5C"/>
    <w:rsid w:val="002400F2"/>
    <w:rsid w:val="002647AE"/>
    <w:rsid w:val="002940B4"/>
    <w:rsid w:val="002F3D5E"/>
    <w:rsid w:val="00301096"/>
    <w:rsid w:val="0030565F"/>
    <w:rsid w:val="003110E6"/>
    <w:rsid w:val="00322857"/>
    <w:rsid w:val="00340FD2"/>
    <w:rsid w:val="003778B4"/>
    <w:rsid w:val="003926E6"/>
    <w:rsid w:val="00393BA0"/>
    <w:rsid w:val="003B1D4D"/>
    <w:rsid w:val="003D5A53"/>
    <w:rsid w:val="004C7DDB"/>
    <w:rsid w:val="004D12D9"/>
    <w:rsid w:val="004E59BC"/>
    <w:rsid w:val="004F2DC6"/>
    <w:rsid w:val="00510C1A"/>
    <w:rsid w:val="00541276"/>
    <w:rsid w:val="0054225F"/>
    <w:rsid w:val="0056493D"/>
    <w:rsid w:val="00585C47"/>
    <w:rsid w:val="005A4ED7"/>
    <w:rsid w:val="005F0F45"/>
    <w:rsid w:val="00663F9E"/>
    <w:rsid w:val="00697AF7"/>
    <w:rsid w:val="006A7222"/>
    <w:rsid w:val="006F79E0"/>
    <w:rsid w:val="007164BC"/>
    <w:rsid w:val="007319CC"/>
    <w:rsid w:val="00734CED"/>
    <w:rsid w:val="007555B2"/>
    <w:rsid w:val="007651C0"/>
    <w:rsid w:val="00767FE3"/>
    <w:rsid w:val="007944B1"/>
    <w:rsid w:val="007A127B"/>
    <w:rsid w:val="007B0AE8"/>
    <w:rsid w:val="007C68E3"/>
    <w:rsid w:val="008B4F33"/>
    <w:rsid w:val="008B701F"/>
    <w:rsid w:val="008D4CF2"/>
    <w:rsid w:val="008D69FD"/>
    <w:rsid w:val="008F0972"/>
    <w:rsid w:val="00930450"/>
    <w:rsid w:val="00977FD4"/>
    <w:rsid w:val="009A3179"/>
    <w:rsid w:val="009D578E"/>
    <w:rsid w:val="009E1F62"/>
    <w:rsid w:val="009F492F"/>
    <w:rsid w:val="00A16555"/>
    <w:rsid w:val="00A261B9"/>
    <w:rsid w:val="00A41033"/>
    <w:rsid w:val="00AF2EEE"/>
    <w:rsid w:val="00B40110"/>
    <w:rsid w:val="00B7441D"/>
    <w:rsid w:val="00BA5E4B"/>
    <w:rsid w:val="00BB0923"/>
    <w:rsid w:val="00BD4D3A"/>
    <w:rsid w:val="00C24BD3"/>
    <w:rsid w:val="00C7660A"/>
    <w:rsid w:val="00CA0A4A"/>
    <w:rsid w:val="00CA18EE"/>
    <w:rsid w:val="00CB676C"/>
    <w:rsid w:val="00CC21E4"/>
    <w:rsid w:val="00CC6B9F"/>
    <w:rsid w:val="00CD19E0"/>
    <w:rsid w:val="00D476B5"/>
    <w:rsid w:val="00D57D7D"/>
    <w:rsid w:val="00D61AED"/>
    <w:rsid w:val="00D7698D"/>
    <w:rsid w:val="00D77659"/>
    <w:rsid w:val="00DA4F18"/>
    <w:rsid w:val="00DB1E9A"/>
    <w:rsid w:val="00DB4EB0"/>
    <w:rsid w:val="00DD31FF"/>
    <w:rsid w:val="00DF0D54"/>
    <w:rsid w:val="00E20937"/>
    <w:rsid w:val="00E40733"/>
    <w:rsid w:val="00E4727D"/>
    <w:rsid w:val="00E64C73"/>
    <w:rsid w:val="00E733D3"/>
    <w:rsid w:val="00EB16FC"/>
    <w:rsid w:val="00ED419E"/>
    <w:rsid w:val="00EE3E1F"/>
    <w:rsid w:val="00F21745"/>
    <w:rsid w:val="00F30B59"/>
    <w:rsid w:val="00F3732F"/>
    <w:rsid w:val="00F42C67"/>
    <w:rsid w:val="00F44442"/>
    <w:rsid w:val="00F5767C"/>
    <w:rsid w:val="00F62F07"/>
    <w:rsid w:val="00F90584"/>
    <w:rsid w:val="00FB3926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F2CC"/>
  <w15:chartTrackingRefBased/>
  <w15:docId w15:val="{153BEA03-FF18-4E9A-A338-E5C55B7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132E-C98B-4967-8C9D-8D9C56E6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Акберов</dc:creator>
  <cp:keywords/>
  <dc:description/>
  <cp:lastModifiedBy>Рустам Акберов</cp:lastModifiedBy>
  <cp:revision>2</cp:revision>
  <dcterms:created xsi:type="dcterms:W3CDTF">2023-11-01T10:39:00Z</dcterms:created>
  <dcterms:modified xsi:type="dcterms:W3CDTF">2023-11-01T10:39:00Z</dcterms:modified>
</cp:coreProperties>
</file>